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D1" w:rsidRPr="00127223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C40BD1" w:rsidTr="00C40BD1">
        <w:tc>
          <w:tcPr>
            <w:tcW w:w="4361" w:type="dxa"/>
          </w:tcPr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C40BD1" w:rsidRPr="00C40BD1" w:rsidRDefault="00C40BD1" w:rsidP="00C40BD1">
            <w:pPr>
              <w:pStyle w:val="1"/>
              <w:jc w:val="center"/>
              <w:outlineLvl w:val="0"/>
              <w:rPr>
                <w:color w:val="000000"/>
              </w:rPr>
            </w:pPr>
          </w:p>
          <w:p w:rsidR="00C40BD1" w:rsidRPr="00C40BD1" w:rsidRDefault="00C40BD1" w:rsidP="00C40BD1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40BD1">
              <w:rPr>
                <w:b w:val="0"/>
                <w:color w:val="000000"/>
              </w:rPr>
              <w:t>с. Ключевка</w:t>
            </w:r>
          </w:p>
          <w:p w:rsidR="00C40BD1" w:rsidRPr="00C40BD1" w:rsidRDefault="00C40BD1" w:rsidP="00C40BD1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40BD1" w:rsidRDefault="00B73CF4" w:rsidP="00C40BD1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  <w:r w:rsidR="00C40BD1" w:rsidRPr="00C40BD1">
              <w:rPr>
                <w:b w:val="0"/>
                <w:sz w:val="28"/>
                <w:szCs w:val="28"/>
              </w:rPr>
              <w:t>.</w:t>
            </w:r>
            <w:r w:rsidR="006939C5">
              <w:rPr>
                <w:b w:val="0"/>
                <w:sz w:val="28"/>
                <w:szCs w:val="28"/>
              </w:rPr>
              <w:t>1</w:t>
            </w:r>
            <w:r w:rsidR="00C40BD1" w:rsidRPr="00C40BD1">
              <w:rPr>
                <w:b w:val="0"/>
                <w:sz w:val="28"/>
                <w:szCs w:val="28"/>
              </w:rPr>
              <w:t xml:space="preserve">0.2020 №  </w:t>
            </w:r>
            <w:r>
              <w:rPr>
                <w:b w:val="0"/>
                <w:sz w:val="28"/>
                <w:szCs w:val="28"/>
              </w:rPr>
              <w:t>10</w:t>
            </w:r>
          </w:p>
          <w:p w:rsidR="00C40BD1" w:rsidRDefault="00C40BD1" w:rsidP="00C40BD1">
            <w:pPr>
              <w:rPr>
                <w:lang w:eastAsia="ru-RU"/>
              </w:rPr>
            </w:pPr>
          </w:p>
          <w:p w:rsidR="00C40BD1" w:rsidRDefault="00C40BD1" w:rsidP="00C40BD1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О внесении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й в РСД № 121 от  24.12.2019 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образования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сельсовет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ов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3" w:type="dxa"/>
          </w:tcPr>
          <w:p w:rsidR="00C40BD1" w:rsidRDefault="00C40BD1" w:rsidP="004460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44607F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</w:t>
      </w:r>
    </w:p>
    <w:p w:rsidR="00E80A2A" w:rsidRDefault="00B93D37" w:rsidP="00875DEB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="00FE7566" w:rsidRPr="00FE7566">
        <w:rPr>
          <w:rFonts w:ascii="Times New Roman" w:hAnsi="Times New Roman" w:cs="Times New Roman"/>
          <w:sz w:val="28"/>
          <w:szCs w:val="28"/>
        </w:rPr>
        <w:t>С</w:t>
      </w:r>
      <w:r w:rsidR="0098032A" w:rsidRPr="00FE756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в</w:t>
      </w:r>
      <w:r w:rsidR="0098032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ет депутатов решил: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</w:t>
      </w:r>
      <w:r w:rsidR="00FE7566">
        <w:rPr>
          <w:spacing w:val="-2"/>
          <w:sz w:val="28"/>
          <w:szCs w:val="28"/>
          <w:lang w:val="ru-RU"/>
        </w:rPr>
        <w:t>-</w:t>
      </w:r>
      <w:r w:rsidRPr="0044607F">
        <w:rPr>
          <w:spacing w:val="-2"/>
          <w:sz w:val="28"/>
          <w:szCs w:val="28"/>
          <w:lang w:val="ru-RU"/>
        </w:rPr>
        <w:t xml:space="preserve">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</w:r>
      <w:r w:rsidRPr="0044607F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4607F">
        <w:rPr>
          <w:spacing w:val="5"/>
          <w:sz w:val="28"/>
          <w:szCs w:val="28"/>
        </w:rPr>
        <w:t xml:space="preserve">№ 6 </w:t>
      </w:r>
      <w:r w:rsidRPr="0044607F">
        <w:rPr>
          <w:spacing w:val="-2"/>
          <w:sz w:val="28"/>
          <w:szCs w:val="28"/>
        </w:rPr>
        <w:t>к настоящему Решению.</w:t>
      </w:r>
    </w:p>
    <w:p w:rsidR="00B93D37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приложение №</w:t>
      </w:r>
      <w:r w:rsidR="00B73CF4">
        <w:rPr>
          <w:sz w:val="28"/>
          <w:szCs w:val="28"/>
          <w:lang w:val="ru-RU"/>
        </w:rPr>
        <w:t xml:space="preserve"> </w:t>
      </w:r>
      <w:r w:rsidRPr="0044607F">
        <w:rPr>
          <w:sz w:val="28"/>
          <w:szCs w:val="28"/>
          <w:lang w:val="ru-RU"/>
        </w:rPr>
        <w:t xml:space="preserve">7 </w:t>
      </w:r>
      <w:r w:rsidRPr="0044607F">
        <w:rPr>
          <w:b/>
          <w:sz w:val="28"/>
          <w:szCs w:val="28"/>
          <w:lang w:val="ru-RU"/>
        </w:rPr>
        <w:t>«</w:t>
      </w:r>
      <w:r w:rsidRPr="0044607F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</w:t>
      </w:r>
      <w:r w:rsidR="00FE7566">
        <w:rPr>
          <w:bCs/>
          <w:sz w:val="28"/>
          <w:szCs w:val="28"/>
          <w:lang w:val="ru-RU"/>
        </w:rPr>
        <w:t xml:space="preserve"> год</w:t>
      </w:r>
      <w:r w:rsidRPr="0044607F">
        <w:rPr>
          <w:bCs/>
          <w:sz w:val="28"/>
          <w:szCs w:val="28"/>
          <w:lang w:val="ru-RU"/>
        </w:rPr>
        <w:t xml:space="preserve"> и плановый период 2021 и 2022 годов</w:t>
      </w:r>
      <w:r w:rsidR="00FE7566">
        <w:rPr>
          <w:bCs/>
          <w:sz w:val="28"/>
          <w:szCs w:val="28"/>
          <w:lang w:val="ru-RU"/>
        </w:rPr>
        <w:t xml:space="preserve">» </w:t>
      </w:r>
      <w:r w:rsidRPr="0044607F">
        <w:rPr>
          <w:bCs/>
          <w:sz w:val="28"/>
          <w:szCs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</w:t>
      </w:r>
      <w:r w:rsidR="00FE7566">
        <w:rPr>
          <w:bCs/>
          <w:sz w:val="28"/>
          <w:szCs w:val="28"/>
          <w:lang w:val="ru-RU"/>
        </w:rPr>
        <w:t>депутатов № 121 от 24.12.2019</w:t>
      </w:r>
      <w:r w:rsidRPr="0044607F">
        <w:rPr>
          <w:bCs/>
          <w:sz w:val="28"/>
          <w:szCs w:val="28"/>
          <w:lang w:val="ru-RU"/>
        </w:rPr>
        <w:t xml:space="preserve"> «О бюджете МО Ключевский сельсовет на 2020 год и плановый период 2021 и 2022 годов»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4607F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4607F">
        <w:rPr>
          <w:spacing w:val="-2"/>
          <w:sz w:val="28"/>
          <w:szCs w:val="28"/>
          <w:lang w:val="ru-RU"/>
        </w:rPr>
        <w:t>Решения</w:t>
      </w:r>
      <w:r w:rsidRPr="0044607F">
        <w:rPr>
          <w:spacing w:val="-1"/>
          <w:sz w:val="28"/>
          <w:szCs w:val="28"/>
          <w:lang w:val="ru-RU"/>
        </w:rPr>
        <w:t>,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8 к настоящему Решению.</w:t>
      </w:r>
      <w:r w:rsidRPr="0044607F">
        <w:rPr>
          <w:color w:val="FF0000"/>
          <w:sz w:val="28"/>
          <w:szCs w:val="28"/>
        </w:rPr>
        <w:t xml:space="preserve"> </w:t>
      </w:r>
    </w:p>
    <w:p w:rsidR="0044607F" w:rsidRPr="00FE7566" w:rsidRDefault="00B93D37" w:rsidP="00875DEB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44607F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 w:rsidRPr="0044607F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44607F">
        <w:rPr>
          <w:rFonts w:eastAsia="Calibri"/>
          <w:sz w:val="28"/>
          <w:szCs w:val="28"/>
        </w:rPr>
        <w:t>№</w:t>
      </w:r>
      <w:r w:rsidR="00B52C6B">
        <w:rPr>
          <w:rFonts w:eastAsia="Calibri"/>
          <w:sz w:val="28"/>
          <w:szCs w:val="28"/>
          <w:lang w:val="ru-RU"/>
        </w:rPr>
        <w:t xml:space="preserve"> </w:t>
      </w:r>
      <w:r w:rsidRPr="0044607F">
        <w:rPr>
          <w:rFonts w:eastAsia="Calibri"/>
          <w:sz w:val="28"/>
          <w:szCs w:val="28"/>
        </w:rPr>
        <w:t>13 к настоящему Решению.</w:t>
      </w:r>
    </w:p>
    <w:p w:rsidR="00D062EF" w:rsidRPr="00FE7566" w:rsidRDefault="00D062EF" w:rsidP="00FE7566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FE7566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B93D37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</w:t>
      </w:r>
      <w:r w:rsidRPr="0044607F">
        <w:rPr>
          <w:rFonts w:eastAsia="Calibri"/>
          <w:sz w:val="28"/>
          <w:szCs w:val="28"/>
          <w:lang w:val="ru-RU"/>
        </w:rPr>
        <w:lastRenderedPageBreak/>
        <w:t>опубликования</w:t>
      </w:r>
      <w:r w:rsidR="00257314" w:rsidRPr="0044607F">
        <w:rPr>
          <w:rFonts w:eastAsia="Calibri"/>
          <w:sz w:val="28"/>
          <w:szCs w:val="28"/>
          <w:lang w:val="ru-RU"/>
        </w:rPr>
        <w:t xml:space="preserve"> (</w:t>
      </w:r>
      <w:r w:rsidRPr="0044607F">
        <w:rPr>
          <w:rFonts w:eastAsia="Calibri"/>
          <w:sz w:val="28"/>
          <w:szCs w:val="28"/>
          <w:lang w:val="ru-RU"/>
        </w:rPr>
        <w:t>обнародования) и распространяет свое действие на правоотноше</w:t>
      </w:r>
      <w:r w:rsidR="00E3034F" w:rsidRPr="0044607F">
        <w:rPr>
          <w:rFonts w:eastAsia="Calibri"/>
          <w:sz w:val="28"/>
          <w:szCs w:val="28"/>
          <w:lang w:val="ru-RU"/>
        </w:rPr>
        <w:t>ния, возникающие с 1 января 2020</w:t>
      </w:r>
      <w:r w:rsidRPr="0044607F">
        <w:rPr>
          <w:rFonts w:eastAsia="Calibri"/>
          <w:sz w:val="28"/>
          <w:szCs w:val="28"/>
          <w:lang w:val="ru-RU"/>
        </w:rPr>
        <w:t xml:space="preserve"> года.  </w:t>
      </w:r>
    </w:p>
    <w:p w:rsidR="004505F9" w:rsidRDefault="004505F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40BD1" w:rsidRDefault="00C40BD1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40BD1" w:rsidTr="00C40BD1">
        <w:tc>
          <w:tcPr>
            <w:tcW w:w="4927" w:type="dxa"/>
          </w:tcPr>
          <w:p w:rsidR="00C40BD1" w:rsidRDefault="00C40BD1" w:rsidP="00C40BD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лава сельсовета</w:t>
            </w:r>
          </w:p>
          <w:p w:rsidR="00C40BD1" w:rsidRDefault="00C40BD1" w:rsidP="00C40BD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    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C40BD1" w:rsidRDefault="00C40BD1" w:rsidP="00C40BD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_________________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А.В.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лесников</w:t>
            </w: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27" w:type="dxa"/>
          </w:tcPr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_______________ В.Н. Терехов</w:t>
            </w: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C40BD1" w:rsidRDefault="00C40BD1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52C6B" w:rsidRDefault="00B52C6B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44607F">
        <w:tc>
          <w:tcPr>
            <w:tcW w:w="4927" w:type="dxa"/>
          </w:tcPr>
          <w:p w:rsidR="0044607F" w:rsidRDefault="0044607F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B7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</w:t>
            </w:r>
            <w:r w:rsidR="00FE756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 год</w:t>
            </w:r>
            <w:r w:rsidR="00FE756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№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2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7400B0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20</w:t>
      </w:r>
      <w:r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</w:t>
      </w:r>
      <w:r w:rsidR="00E3034F"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B52C6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</w:t>
      </w:r>
      <w:r w:rsidR="00B52C6B" w:rsidRPr="00B52C6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2977"/>
        <w:gridCol w:w="1415"/>
        <w:gridCol w:w="1278"/>
        <w:gridCol w:w="992"/>
      </w:tblGrid>
      <w:tr w:rsidR="00D062EF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4E5BCE" w:rsidRDefault="004E5BC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92A2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D43C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9803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сего источников финансирования </w:t>
            </w:r>
            <w:r w:rsidR="0098032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фицита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ов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4E5BCE" w:rsidRDefault="00B52C6B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- </w:t>
            </w:r>
            <w:r w:rsidR="00C912C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52C6B" w:rsidRDefault="00B52C6B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tbl>
      <w:tblPr>
        <w:tblStyle w:val="a4"/>
        <w:tblW w:w="864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103"/>
      </w:tblGrid>
      <w:tr w:rsidR="00B52C6B" w:rsidTr="00B52C6B">
        <w:tc>
          <w:tcPr>
            <w:tcW w:w="3544" w:type="dxa"/>
          </w:tcPr>
          <w:p w:rsidR="00B52C6B" w:rsidRDefault="00B52C6B" w:rsidP="00FC24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2C6B" w:rsidRDefault="00B52C6B" w:rsidP="00B7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 год и плановый период 2021-2022 годов»  №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52C6B" w:rsidRDefault="00B52C6B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F3676E" w:rsidRDefault="00F3676E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</w:t>
      </w:r>
      <w:r w:rsidR="00B52C6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127223" w:rsidRDefault="008D0EDF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т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9874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783"/>
        <w:gridCol w:w="1134"/>
        <w:gridCol w:w="992"/>
        <w:gridCol w:w="992"/>
      </w:tblGrid>
      <w:tr w:rsidR="00F3676E" w:rsidRPr="00127223" w:rsidTr="00B52C6B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B52C6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4E5BCE" w:rsidP="00F25B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A14AD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FA14AD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EA2B2F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12722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EA2B2F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127223" w:rsidTr="00B52C6B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00B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25642" w:rsidP="00FA14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FA14AD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A14A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B52C6B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16401" w:rsidP="0091640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6A5BE9" w:rsidP="007317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7317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6A5BE9" w:rsidRPr="00127223" w:rsidTr="00B52C6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41C0E" w:rsidRDefault="006A5BE9" w:rsidP="007317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7317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41C0E" w:rsidRDefault="006A5BE9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41C0E" w:rsidRDefault="006A5BE9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F3676E" w:rsidRPr="00127223" w:rsidTr="00B52C6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77172C" w:rsidP="006939C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E0396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939C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0396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6939C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D4301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6771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AF375C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B52C6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31744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7E5FBD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127223" w:rsidTr="00B52C6B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16401" w:rsidP="006939C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E039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="006939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B52C6B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222FF4" w:rsidP="009164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E5FBD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916401">
              <w:rPr>
                <w:rFonts w:ascii="Times New Roman" w:hAnsi="Times New Roman"/>
                <w:sz w:val="28"/>
                <w:szCs w:val="28"/>
                <w:lang w:bidi="en-US"/>
              </w:rPr>
              <w:t>8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514652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C17B6C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F3676E" w:rsidRPr="00127223" w:rsidTr="00B52C6B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5464F" w:rsidP="009164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="00FA14AD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916401">
              <w:rPr>
                <w:rFonts w:ascii="Times New Roman" w:hAnsi="Times New Roman"/>
                <w:sz w:val="28"/>
                <w:szCs w:val="28"/>
                <w:lang w:bidi="en-US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127223" w:rsidTr="00B52C6B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91640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B52C6B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744" w:rsidRPr="007400B0" w:rsidRDefault="00731744" w:rsidP="004662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662FA">
              <w:rPr>
                <w:rFonts w:ascii="Times New Roman" w:hAnsi="Times New Roman"/>
                <w:sz w:val="28"/>
                <w:szCs w:val="28"/>
                <w:lang w:bidi="en-US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097C1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="00805383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F3676E" w:rsidRPr="00127223" w:rsidTr="00B52C6B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662FA" w:rsidP="006939C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9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B52C6B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31744" w:rsidP="0091640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164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127223" w:rsidTr="00B52C6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25B4F" w:rsidP="00F25B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26771" w:rsidRPr="00127223" w:rsidTr="00B52C6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41C0E" w:rsidRDefault="00F25B4F" w:rsidP="00F25B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441C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441C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441C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441C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222FF4" w:rsidP="009164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916401">
              <w:rPr>
                <w:rFonts w:ascii="Times New Roman" w:hAnsi="Times New Roman"/>
                <w:sz w:val="28"/>
                <w:szCs w:val="28"/>
                <w:lang w:bidi="en-US"/>
              </w:rPr>
              <w:t>16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B52C6B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762" w:rsidRPr="00432F6E" w:rsidRDefault="00222FF4" w:rsidP="009164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916401">
              <w:rPr>
                <w:rFonts w:ascii="Times New Roman" w:hAnsi="Times New Roman"/>
                <w:sz w:val="28"/>
                <w:szCs w:val="28"/>
                <w:lang w:bidi="en-US"/>
              </w:rPr>
              <w:t>16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B52C6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7400B0" w:rsidRDefault="006F7397" w:rsidP="006F739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7317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400B0" w:rsidRDefault="00AF7832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7A193C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400B0" w:rsidRDefault="00AF7832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22FF4" w:rsidRPr="00127223" w:rsidTr="00B52C6B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6F7397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127223" w:rsidTr="00B52C6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4301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3676E" w:rsidRPr="00127223" w:rsidTr="00B52C6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BCE" w:rsidRPr="00432F6E" w:rsidRDefault="004E5BCE" w:rsidP="004662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4662FA">
              <w:rPr>
                <w:rFonts w:ascii="Times New Roman" w:hAnsi="Times New Roman"/>
                <w:sz w:val="28"/>
                <w:szCs w:val="28"/>
                <w:lang w:bidi="en-US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17B6C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3676E" w:rsidRPr="00127223" w:rsidTr="00B52C6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400B0" w:rsidP="00A268A0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268A0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Default="00091483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Pr="001F2BB0" w:rsidRDefault="0044607F">
      <w:pPr>
        <w:rPr>
          <w:sz w:val="28"/>
          <w:szCs w:val="28"/>
        </w:rPr>
        <w:sectPr w:rsidR="0044607F" w:rsidRPr="001F2BB0" w:rsidSect="00FE7566">
          <w:pgSz w:w="11906" w:h="16838"/>
          <w:pgMar w:top="851" w:right="567" w:bottom="851" w:left="1701" w:header="720" w:footer="720" w:gutter="0"/>
          <w:cols w:space="720"/>
        </w:sectPr>
      </w:pPr>
    </w:p>
    <w:tbl>
      <w:tblPr>
        <w:tblStyle w:val="a4"/>
        <w:tblW w:w="11907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5812"/>
      </w:tblGrid>
      <w:tr w:rsidR="0044607F" w:rsidTr="00B52C6B">
        <w:tc>
          <w:tcPr>
            <w:tcW w:w="6095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4607F" w:rsidRDefault="0044607F" w:rsidP="00B7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0</w:t>
            </w:r>
            <w:r w:rsidR="00B52C6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2 год»  №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Pr="007400B0" w:rsidRDefault="00281555" w:rsidP="00281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0B0">
        <w:rPr>
          <w:rFonts w:ascii="Times New Roman" w:hAnsi="Times New Roman" w:cs="Times New Roman"/>
          <w:sz w:val="28"/>
          <w:szCs w:val="28"/>
        </w:rPr>
        <w:t>В</w:t>
      </w:r>
      <w:r w:rsidR="00FE7566">
        <w:rPr>
          <w:rFonts w:ascii="Times New Roman" w:hAnsi="Times New Roman" w:cs="Times New Roman"/>
          <w:sz w:val="28"/>
          <w:szCs w:val="28"/>
        </w:rPr>
        <w:t>едомственная структура расходов бюджета поселения на 2020 год и плановый период</w:t>
      </w:r>
      <w:r w:rsidR="00D8429E" w:rsidRPr="007400B0">
        <w:rPr>
          <w:rFonts w:ascii="Times New Roman" w:hAnsi="Times New Roman" w:cs="Times New Roman"/>
          <w:sz w:val="28"/>
          <w:szCs w:val="28"/>
        </w:rPr>
        <w:t xml:space="preserve"> 2021  -</w:t>
      </w:r>
      <w:r w:rsidR="00FE7566">
        <w:rPr>
          <w:rFonts w:ascii="Times New Roman" w:hAnsi="Times New Roman" w:cs="Times New Roman"/>
          <w:sz w:val="28"/>
          <w:szCs w:val="28"/>
        </w:rPr>
        <w:t xml:space="preserve"> </w:t>
      </w:r>
      <w:r w:rsidR="00D8429E" w:rsidRPr="007400B0">
        <w:rPr>
          <w:rFonts w:ascii="Times New Roman" w:hAnsi="Times New Roman" w:cs="Times New Roman"/>
          <w:sz w:val="28"/>
          <w:szCs w:val="28"/>
        </w:rPr>
        <w:t>2022</w:t>
      </w:r>
      <w:r w:rsidRPr="007400B0">
        <w:rPr>
          <w:rFonts w:ascii="Times New Roman" w:hAnsi="Times New Roman" w:cs="Times New Roman"/>
          <w:sz w:val="28"/>
          <w:szCs w:val="28"/>
        </w:rPr>
        <w:t xml:space="preserve"> г</w:t>
      </w:r>
      <w:r w:rsidR="007400B0">
        <w:rPr>
          <w:rFonts w:ascii="Times New Roman" w:hAnsi="Times New Roman" w:cs="Times New Roman"/>
          <w:sz w:val="28"/>
          <w:szCs w:val="28"/>
        </w:rPr>
        <w:t>одов</w:t>
      </w:r>
    </w:p>
    <w:p w:rsidR="00281555" w:rsidRPr="008D0EDF" w:rsidRDefault="008D0EDF" w:rsidP="00281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тыс.рублей</w:t>
      </w:r>
    </w:p>
    <w:tbl>
      <w:tblPr>
        <w:tblW w:w="157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72"/>
        <w:gridCol w:w="851"/>
        <w:gridCol w:w="567"/>
        <w:gridCol w:w="708"/>
        <w:gridCol w:w="1843"/>
        <w:gridCol w:w="851"/>
        <w:gridCol w:w="1417"/>
        <w:gridCol w:w="1134"/>
        <w:gridCol w:w="993"/>
      </w:tblGrid>
      <w:tr w:rsidR="00353C93" w:rsidRPr="00D8429E" w:rsidTr="00B73CF4">
        <w:trPr>
          <w:trHeight w:val="423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353C93" w:rsidRPr="00432F6E" w:rsidRDefault="00353C93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45FB2" w:rsidRPr="00072764" w:rsidRDefault="00353C93" w:rsidP="00F25B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45FB2"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F25B4F"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45FB2"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rPr>
          <w:trHeight w:val="347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14275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4C33F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522EFA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B52C6B">
        <w:trPr>
          <w:trHeight w:val="741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C67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32620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B52C6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4275A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4275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4275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915FD" w:rsidP="001427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632EF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632EF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F25B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F25B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F25B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07276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07276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07276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072764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072764" w:rsidRDefault="00DC6BFA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353C93"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072764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072764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DC6BFA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DC6BFA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9 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B26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8F24D2" w:rsidRDefault="008E66F8" w:rsidP="008E66F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8F24D2" w:rsidRDefault="008E66F8" w:rsidP="00DC6B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8F24D2" w:rsidRDefault="008E66F8" w:rsidP="008E66F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8F24D2" w:rsidRDefault="008E66F8" w:rsidP="008E66F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DC6BFA" w:rsidP="00DC6BF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="008E66F8"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="008E66F8"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797EC4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432F6E" w:rsidRDefault="00797EC4" w:rsidP="00797E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432F6E" w:rsidRDefault="00797EC4" w:rsidP="00797E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97EC4" w:rsidRPr="00797EC4" w:rsidRDefault="002421C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97EC4" w:rsidRPr="00797EC4" w:rsidRDefault="002421C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7EC4" w:rsidRPr="00797EC4" w:rsidRDefault="002421C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E0396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0396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7E5FBD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2421C9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7E5FBD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2421C9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E66F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7E5FBD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8E66F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0A03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7E5FBD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F25B4F" w:rsidP="006939C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E039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6939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F25B4F" w:rsidP="006939C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E039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6939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F25B4F" w:rsidP="006939C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6939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072764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072764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072764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072764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072764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072764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072764" w:rsidRDefault="008E66F8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7E5FBD"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F25B4F"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072764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072764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Pr="0007276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72764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73CF4">
        <w:trPr>
          <w:trHeight w:val="283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52C6B">
        <w:trPr>
          <w:trHeight w:val="701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сельсовет в 2019-2023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="00F25B4F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0015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="00F25B4F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F25B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7E5FB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25B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еализация мероприятий по землеустройству и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F25B4F" w:rsidP="00F25B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E66F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7E5FBD" w:rsidRDefault="00F25B4F" w:rsidP="00F25B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E5FB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B52C6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B52C6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2D4083" w:rsidRDefault="008E66F8" w:rsidP="004662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662FA">
              <w:rPr>
                <w:rFonts w:ascii="Times New Roman" w:hAnsi="Times New Roman"/>
                <w:sz w:val="28"/>
                <w:szCs w:val="28"/>
                <w:lang w:bidi="en-US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2D4083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4662FA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9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4662FA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9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4662FA" w:rsidP="004A5C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9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4662FA" w:rsidP="004A5C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4662FA" w:rsidP="004A5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402A11" w:rsidP="002751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410B7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441C0E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1410B7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</w:t>
            </w:r>
            <w:r w:rsidR="00632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10B7" w:rsidRPr="00432F6E" w:rsidRDefault="00441C0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0B7" w:rsidRPr="00432F6E" w:rsidRDefault="00441C0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Субсидия на возмещение затрат, связанных с содержанием муниципального имуществ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C912C7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632EF1" w:rsidP="00632E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632E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632E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B52C6B" w:rsidP="000224C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="008E66F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0224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6F8" w:rsidRPr="00432F6E" w:rsidRDefault="00B52C6B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="008E66F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0224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27515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6F26A5" w:rsidRDefault="00275156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275156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8E66F8" w:rsidRPr="00D8429E" w:rsidTr="00B52C6B">
        <w:trPr>
          <w:trHeight w:val="90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7A0DD7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7515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DC6BFA" w:rsidP="00DC6B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E66F8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33B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27515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27515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2751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27515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2D4083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430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184F" w:rsidRPr="002D4083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</w:rPr>
              <w:t>21</w:t>
            </w:r>
            <w:r w:rsidR="00275156" w:rsidRPr="002D4083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</w:rPr>
              <w:t>2</w:t>
            </w:r>
            <w:r w:rsidRPr="002D408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D408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</w:rPr>
              <w:t>2</w:t>
            </w:r>
            <w:r w:rsidRPr="002D408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D408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7515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7515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7515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515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275156">
              <w:rPr>
                <w:rFonts w:ascii="Times New Roman" w:hAnsi="Times New Roman"/>
                <w:sz w:val="28"/>
                <w:szCs w:val="28"/>
              </w:rPr>
              <w:t>65,1</w:t>
            </w:r>
          </w:p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75156">
              <w:rPr>
                <w:rFonts w:ascii="Times New Roman" w:hAnsi="Times New Roman"/>
                <w:sz w:val="28"/>
                <w:szCs w:val="28"/>
              </w:rPr>
              <w:t>65,1</w:t>
            </w:r>
          </w:p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2D4083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2D4083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2D4083" w:rsidRDefault="00D64267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B7184F"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2D4083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2D4083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2D408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D408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B7184F" w:rsidRPr="007A0DD7" w:rsidRDefault="00D64267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B718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D64267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B718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D64267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B718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D64267" w:rsidP="00D6426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B718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D64267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B718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D64267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B718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7400B0" w:rsidRDefault="00B7184F" w:rsidP="007400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8C569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8C5694">
              <w:rPr>
                <w:rFonts w:ascii="Times New Roman" w:hAnsi="Times New Roman"/>
                <w:sz w:val="28"/>
                <w:szCs w:val="28"/>
                <w:lang w:bidi="en-US"/>
              </w:rPr>
              <w:t>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DF72A6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3CF4" w:rsidRPr="00D8429E" w:rsidRDefault="00B73CF4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BA6187" w:rsidTr="00B73CF4">
        <w:trPr>
          <w:trHeight w:val="1694"/>
        </w:trPr>
        <w:tc>
          <w:tcPr>
            <w:tcW w:w="10173" w:type="dxa"/>
          </w:tcPr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6187" w:rsidRDefault="00BA6187" w:rsidP="00B7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.1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</w:t>
            </w:r>
            <w:r w:rsidR="007F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6343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43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0.2020</w:t>
            </w:r>
          </w:p>
        </w:tc>
      </w:tr>
    </w:tbl>
    <w:p w:rsidR="00BA6187" w:rsidRPr="00D8429E" w:rsidRDefault="00BA6187" w:rsidP="00BA6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Pr="007400B0" w:rsidRDefault="00BA6187" w:rsidP="00BA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0B0">
        <w:rPr>
          <w:rFonts w:ascii="Times New Roman" w:hAnsi="Times New Roman" w:cs="Times New Roman"/>
          <w:sz w:val="28"/>
          <w:szCs w:val="28"/>
        </w:rPr>
        <w:t>И</w:t>
      </w:r>
      <w:r w:rsidR="00B52C6B">
        <w:rPr>
          <w:rFonts w:ascii="Times New Roman" w:hAnsi="Times New Roman" w:cs="Times New Roman"/>
          <w:sz w:val="28"/>
          <w:szCs w:val="28"/>
        </w:rPr>
        <w:t>зменения ведомственной структуры расходов бюджета поселения на 2020 год и плановый период 2021-2022 годов</w:t>
      </w:r>
    </w:p>
    <w:p w:rsidR="00BA6187" w:rsidRPr="008D0EDF" w:rsidRDefault="008D0EDF" w:rsidP="00BA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0EDF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tbl>
      <w:tblPr>
        <w:tblW w:w="1559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48"/>
        <w:gridCol w:w="709"/>
        <w:gridCol w:w="567"/>
        <w:gridCol w:w="708"/>
        <w:gridCol w:w="1985"/>
        <w:gridCol w:w="709"/>
        <w:gridCol w:w="850"/>
        <w:gridCol w:w="709"/>
        <w:gridCol w:w="709"/>
      </w:tblGrid>
      <w:tr w:rsidR="00D2045B" w:rsidRPr="00D8429E" w:rsidTr="00D05B8F">
        <w:trPr>
          <w:trHeight w:val="46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2045B" w:rsidRPr="00B73CF4" w:rsidRDefault="00D2045B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72764" w:rsidRPr="00D8429E" w:rsidTr="00B73CF4">
        <w:trPr>
          <w:trHeight w:val="32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-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-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B73CF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2764" w:rsidRPr="00D8429E" w:rsidTr="00D05B8F">
        <w:trPr>
          <w:trHeight w:val="34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2764" w:rsidRPr="00D8429E" w:rsidTr="00D05B8F">
        <w:trPr>
          <w:trHeight w:val="34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5707D4"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47,</w:t>
            </w:r>
            <w:r w:rsidR="004A5C3C"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707D4"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</w:t>
            </w: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4A5C3C"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707D4"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</w:t>
            </w:r>
            <w:r w:rsidR="004A5C3C"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707D4"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</w:t>
            </w:r>
            <w:r w:rsidR="004A5C3C"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+2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,8</w:t>
            </w:r>
          </w:p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B73CF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73C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,8</w:t>
            </w:r>
          </w:p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B73CF4">
        <w:trPr>
          <w:trHeight w:val="36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-1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-1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-1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-1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B73CF4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1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0561AC"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4662FA">
        <w:trPr>
          <w:trHeight w:val="33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4662FA"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73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69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4662FA"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73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B73CF4">
        <w:trPr>
          <w:trHeight w:val="612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4662FA" w:rsidRPr="00B73CF4">
              <w:rPr>
                <w:rFonts w:ascii="Times New Roman" w:hAnsi="Times New Roman"/>
                <w:bCs/>
                <w:sz w:val="28"/>
                <w:szCs w:val="28"/>
              </w:rPr>
              <w:t>173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B73CF4">
        <w:trPr>
          <w:trHeight w:val="23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4662FA" w:rsidRPr="00B73CF4">
              <w:rPr>
                <w:rFonts w:ascii="Times New Roman" w:hAnsi="Times New Roman"/>
                <w:bCs/>
                <w:sz w:val="28"/>
                <w:szCs w:val="28"/>
              </w:rPr>
              <w:t>173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698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</w:t>
            </w:r>
            <w:r w:rsidR="004662FA" w:rsidRPr="00B73CF4">
              <w:rPr>
                <w:rFonts w:ascii="Times New Roman" w:hAnsi="Times New Roman"/>
                <w:sz w:val="28"/>
                <w:szCs w:val="28"/>
              </w:rPr>
              <w:t>173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26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7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1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7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7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27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7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7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7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5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205FF6">
        <w:trPr>
          <w:trHeight w:val="19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27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6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+22,1</w:t>
            </w:r>
          </w:p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B73CF4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-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2764" w:rsidRPr="00D8429E" w:rsidTr="00D05B8F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73CF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2764" w:rsidRPr="00B73CF4" w:rsidRDefault="00C61975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3CF4">
              <w:rPr>
                <w:rFonts w:ascii="Times New Roman" w:hAnsi="Times New Roman"/>
                <w:sz w:val="28"/>
                <w:szCs w:val="28"/>
                <w:lang w:bidi="en-US"/>
              </w:rPr>
              <w:t>130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764" w:rsidRPr="00B73CF4" w:rsidRDefault="00072764" w:rsidP="00B73CF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553BFB" w:rsidRDefault="00553BFB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BFB" w:rsidRDefault="00553BFB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BFB" w:rsidRDefault="00553BFB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BFB" w:rsidRDefault="00553BFB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CF4" w:rsidRDefault="00B73CF4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CF4" w:rsidRDefault="00B73CF4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BFB" w:rsidRDefault="00553BFB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BFB" w:rsidRDefault="00553BFB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BFB" w:rsidRDefault="00553BFB" w:rsidP="002C56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BFB" w:rsidRDefault="00553BFB" w:rsidP="00B73C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53BFB" w:rsidTr="00553BFB">
        <w:trPr>
          <w:trHeight w:val="2119"/>
        </w:trPr>
        <w:tc>
          <w:tcPr>
            <w:tcW w:w="10173" w:type="dxa"/>
          </w:tcPr>
          <w:p w:rsidR="00553BFB" w:rsidRDefault="00553BFB" w:rsidP="00B73C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FB" w:rsidRDefault="00553BFB" w:rsidP="00B73C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FB" w:rsidRDefault="00553BFB" w:rsidP="00B73C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FB" w:rsidRDefault="00553BFB" w:rsidP="00B73C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3BFB" w:rsidRDefault="00553BFB" w:rsidP="00B7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 xml:space="preserve">          на 2020-2022 год» 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73C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0</w:t>
            </w:r>
          </w:p>
        </w:tc>
      </w:tr>
    </w:tbl>
    <w:p w:rsidR="008D0EDF" w:rsidRDefault="002C566A" w:rsidP="002C566A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1 – 2022 годов</w:t>
      </w:r>
    </w:p>
    <w:p w:rsidR="00432F6E" w:rsidRPr="00D8429E" w:rsidRDefault="00432F6E" w:rsidP="00532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</w:t>
      </w:r>
      <w:r w:rsidR="008D0E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ыс.руб </w:t>
      </w:r>
    </w:p>
    <w:tbl>
      <w:tblPr>
        <w:tblW w:w="1594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4"/>
        <w:gridCol w:w="567"/>
        <w:gridCol w:w="709"/>
        <w:gridCol w:w="1984"/>
        <w:gridCol w:w="709"/>
        <w:gridCol w:w="992"/>
        <w:gridCol w:w="1134"/>
        <w:gridCol w:w="993"/>
        <w:gridCol w:w="495"/>
      </w:tblGrid>
      <w:tr w:rsidR="00D2045B" w:rsidRPr="00432F6E" w:rsidTr="00B26962">
        <w:trPr>
          <w:gridAfter w:val="1"/>
          <w:wAfter w:w="495" w:type="dxa"/>
          <w:trHeight w:val="3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D2045B" w:rsidRPr="00432F6E" w:rsidRDefault="00D2045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2045B" w:rsidRPr="00432F6E" w:rsidRDefault="00D2045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2045B" w:rsidRPr="00432F6E" w:rsidRDefault="00D2045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D5F6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4D5F6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E5BCE" w:rsidRPr="00432F6E" w:rsidRDefault="004E5BCE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B26962">
        <w:trPr>
          <w:gridAfter w:val="1"/>
          <w:wAfter w:w="495" w:type="dxa"/>
          <w:trHeight w:val="74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41104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3,</w:t>
            </w:r>
            <w:r w:rsidR="000F4F37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CB9" w:rsidRPr="007F3CB9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FE5D6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5,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CE" w:rsidRPr="00432F6E" w:rsidRDefault="000F4F37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</w:t>
            </w:r>
            <w:r w:rsid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од и плановый период 202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2024 </w:t>
            </w:r>
            <w:r w:rsidR="002C566A">
              <w:rPr>
                <w:rFonts w:ascii="Times New Roman" w:hAnsi="Times New Roman"/>
                <w:sz w:val="28"/>
                <w:szCs w:val="28"/>
                <w:lang w:bidi="en-US"/>
              </w:rPr>
              <w:t>гг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6F26A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6F26A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CE" w:rsidRPr="00432F6E" w:rsidRDefault="000F4F37" w:rsidP="00FE756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E62578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E62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62578" w:rsidRPr="00E62578" w:rsidRDefault="00E62578" w:rsidP="007A0D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2578" w:rsidRPr="00E62578" w:rsidRDefault="00E62578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578" w:rsidRPr="00E62578" w:rsidRDefault="00E62578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</w:t>
            </w:r>
            <w:r w:rsidR="00C2479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346F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346F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C24799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C6BF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7A0DD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7A0DD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Default="00B33B7E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5365E7" w:rsidRPr="005365E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5365E7" w:rsidRDefault="005365E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5365E7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5365E7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35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5707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5707D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5707D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707D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F956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567A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F956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567A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 0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F956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567A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4D5F6B" w:rsidP="004A5C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707D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="004A5C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4D5F6B" w:rsidP="004A5C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707D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="004A5C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4D5F6B" w:rsidP="004A5C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707D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="004A5C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E11CB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E11CBB">
              <w:rPr>
                <w:rFonts w:ascii="Times New Roman" w:hAnsi="Times New Roman"/>
                <w:sz w:val="28"/>
                <w:szCs w:val="28"/>
                <w:lang w:bidi="en-US"/>
              </w:rPr>
              <w:t>388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11CBB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  <w:trHeight w:val="41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D5F6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</w:t>
            </w:r>
            <w:r w:rsidR="004D5F6B">
              <w:rPr>
                <w:rFonts w:ascii="Times New Roman" w:hAnsi="Times New Roman"/>
                <w:sz w:val="28"/>
                <w:szCs w:val="28"/>
                <w:lang w:bidi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D5F6B">
              <w:rPr>
                <w:rFonts w:ascii="Times New Roman" w:hAnsi="Times New Roman"/>
                <w:sz w:val="28"/>
                <w:szCs w:val="28"/>
                <w:lang w:bidi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  <w:trHeight w:val="103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D5F6B">
              <w:rPr>
                <w:rFonts w:ascii="Times New Roman" w:hAnsi="Times New Roman"/>
                <w:sz w:val="28"/>
                <w:szCs w:val="28"/>
                <w:lang w:bidi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и искусственных сооружений на них за счет средств бюджета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E11C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11CB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11CB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E11CB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F9567A" w:rsidRDefault="00E11CBB" w:rsidP="00F956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9567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E11CB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E11CB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E11CBB" w:rsidP="00E11CB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9567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E11CB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561A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561AC">
              <w:rPr>
                <w:rFonts w:ascii="Times New Roman" w:hAnsi="Times New Roman"/>
                <w:sz w:val="28"/>
                <w:szCs w:val="28"/>
                <w:lang w:bidi="en-US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0561AC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9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0561AC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9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0561AC" w:rsidP="004A5C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9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0561AC" w:rsidP="004A5C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0561AC" w:rsidP="004A5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73F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</w:t>
            </w:r>
            <w:r w:rsidR="00D73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t xml:space="preserve"> 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73F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15</w:t>
            </w:r>
            <w:r w:rsidR="00D73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204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2045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02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E11C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E11C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E11C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E11C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E11C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365E7" w:rsidRPr="00432F6E" w:rsidTr="00B26962">
        <w:trPr>
          <w:gridAfter w:val="1"/>
          <w:wAfter w:w="495" w:type="dxa"/>
          <w:trHeight w:val="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E11C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Default="005365E7" w:rsidP="0000657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E11C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E11C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5365E7" w:rsidRPr="00432F6E" w:rsidRDefault="005365E7" w:rsidP="0000657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1CBB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E11C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4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E11CBB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11CBB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F63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11CBB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E11C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11CBB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E11C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11CBB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1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E11C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11CBB">
              <w:rPr>
                <w:rFonts w:ascii="Times New Roman" w:hAnsi="Times New Roman"/>
                <w:sz w:val="28"/>
                <w:szCs w:val="28"/>
              </w:rPr>
              <w:t>65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</w:t>
            </w:r>
            <w:r w:rsidR="00E11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E11CBB">
              <w:rPr>
                <w:rFonts w:ascii="Times New Roman" w:hAnsi="Times New Roman"/>
                <w:sz w:val="28"/>
                <w:szCs w:val="28"/>
              </w:rPr>
              <w:t>65,1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E11CBB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E11CBB">
              <w:rPr>
                <w:rFonts w:ascii="Times New Roman" w:hAnsi="Times New Roman"/>
                <w:sz w:val="28"/>
                <w:szCs w:val="28"/>
              </w:rPr>
              <w:t>65,1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="00B73CF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76679A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76679A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76679A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76679A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76679A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76679A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76679A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365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7400B0" w:rsidRDefault="005365E7" w:rsidP="007400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561A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0561AC">
              <w:rPr>
                <w:rFonts w:ascii="Times New Roman" w:hAnsi="Times New Roman"/>
                <w:sz w:val="28"/>
                <w:szCs w:val="28"/>
                <w:lang w:bidi="en-US"/>
              </w:rPr>
              <w:t>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A41CBA" w:rsidRPr="00432F6E" w:rsidRDefault="00A41CBA" w:rsidP="00A4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6A" w:rsidRDefault="002C566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6A" w:rsidRDefault="002C566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321D3" w:rsidRPr="00F81A56" w:rsidRDefault="006321D3" w:rsidP="006321D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br/>
            </w:r>
          </w:p>
          <w:p w:rsidR="00186F6C" w:rsidRPr="00F81A56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AF2D0F" w:rsidRPr="004B2AD5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AF2D0F" w:rsidRPr="00AF2D0F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48487B" w:rsidRPr="00F81A56" w:rsidRDefault="00AF2D0F" w:rsidP="00B73CF4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FE7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="00FE7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  <w:r w:rsidR="00FE7566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1</w:t>
            </w:r>
            <w:r>
              <w:rPr>
                <w:rFonts w:ascii="Times New Roman" w:hAnsi="Times New Roman"/>
                <w:sz w:val="28"/>
                <w:szCs w:val="28"/>
              </w:rPr>
              <w:t>-2022 год</w:t>
            </w:r>
            <w:r w:rsidR="00FE7566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№ </w:t>
            </w:r>
            <w:r w:rsidR="00B73CF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73CF4">
              <w:rPr>
                <w:rFonts w:ascii="Times New Roman" w:hAnsi="Times New Roman"/>
                <w:sz w:val="28"/>
                <w:szCs w:val="28"/>
              </w:rPr>
              <w:t>29</w:t>
            </w:r>
            <w:r w:rsidR="005F2760">
              <w:rPr>
                <w:rFonts w:ascii="Times New Roman" w:hAnsi="Times New Roman"/>
                <w:sz w:val="28"/>
                <w:szCs w:val="28"/>
              </w:rPr>
              <w:t>.</w:t>
            </w:r>
            <w:r w:rsidR="0076679A">
              <w:rPr>
                <w:rFonts w:ascii="Times New Roman" w:hAnsi="Times New Roman"/>
                <w:sz w:val="28"/>
                <w:szCs w:val="28"/>
              </w:rPr>
              <w:t>1</w:t>
            </w:r>
            <w:r w:rsidR="005F2760">
              <w:rPr>
                <w:rFonts w:ascii="Times New Roman" w:hAnsi="Times New Roman"/>
                <w:sz w:val="28"/>
                <w:szCs w:val="28"/>
              </w:rPr>
              <w:t>0.2020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</w:t>
      </w:r>
      <w:r w:rsidR="006321D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br/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финансированию за счет средств бюджета сельского поселе</w:t>
      </w:r>
      <w:r w:rsidR="00FE756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ия     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8D0ED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т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руб</w:t>
      </w:r>
    </w:p>
    <w:tbl>
      <w:tblPr>
        <w:tblW w:w="15848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02"/>
        <w:gridCol w:w="567"/>
        <w:gridCol w:w="709"/>
        <w:gridCol w:w="1985"/>
        <w:gridCol w:w="708"/>
        <w:gridCol w:w="1134"/>
        <w:gridCol w:w="851"/>
        <w:gridCol w:w="992"/>
      </w:tblGrid>
      <w:tr w:rsidR="0048487B" w:rsidRPr="002C566A" w:rsidTr="00B26962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F81A56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2C566A" w:rsidRDefault="0048487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2C566A" w:rsidRDefault="0048487B" w:rsidP="00B73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48487B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2C566A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68" w:rsidRPr="002C566A" w:rsidRDefault="001F1521" w:rsidP="00C6197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C61975">
              <w:rPr>
                <w:rFonts w:ascii="Times New Roman" w:hAnsi="Times New Roman"/>
                <w:sz w:val="28"/>
                <w:szCs w:val="28"/>
                <w:lang w:bidi="en-US"/>
              </w:rPr>
              <w:t>48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2C566A" w:rsidRDefault="00DF7FA9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92CAC"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96</w:t>
            </w:r>
            <w:r w:rsidR="001B1BE2"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2C566A" w:rsidTr="00B73CF4">
        <w:trPr>
          <w:trHeight w:val="265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1F37C7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896C2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BB7FBC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96C2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367177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327668" w:rsidP="00896C2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896C2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25734F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96C2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327668" w:rsidP="00896C2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896C2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25734F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96C2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401453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,8</w:t>
            </w:r>
          </w:p>
          <w:p w:rsidR="00401453" w:rsidRPr="002C566A" w:rsidRDefault="00401453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401453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27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CF4117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3</w:t>
            </w:r>
            <w:r w:rsidR="00896C2E">
              <w:rPr>
                <w:rFonts w:ascii="Times New Roman" w:hAnsi="Times New Roman"/>
                <w:sz w:val="28"/>
                <w:szCs w:val="28"/>
              </w:rPr>
              <w:t>80,</w:t>
            </w:r>
            <w:r w:rsidR="0025734F" w:rsidRPr="002C56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68" w:rsidRPr="002C566A" w:rsidRDefault="00CF4117" w:rsidP="00896C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3</w:t>
            </w:r>
            <w:r w:rsidR="00896C2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2C566A" w:rsidTr="00B73CF4">
        <w:trPr>
          <w:trHeight w:val="2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0561AC" w:rsidP="00C6197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C61975">
              <w:rPr>
                <w:rFonts w:ascii="Times New Roman" w:hAnsi="Times New Roman"/>
                <w:sz w:val="28"/>
                <w:szCs w:val="28"/>
                <w:lang w:bidi="en-US"/>
              </w:rPr>
              <w:t>09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2C566A" w:rsidTr="00B26962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5E615D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0561AC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9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0561AC" w:rsidP="004A5C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9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C56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323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0561AC" w:rsidP="004A5C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C56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0561AC" w:rsidP="004A5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3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D73F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</w:t>
            </w:r>
            <w:r w:rsidR="00D73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D73F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</w:t>
            </w:r>
            <w:r w:rsidR="00D73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2C566A" w:rsidTr="00B26962">
        <w:trPr>
          <w:trHeight w:val="28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B26962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436E0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51</w:t>
            </w:r>
            <w:r w:rsidR="00436E0C">
              <w:rPr>
                <w:rFonts w:ascii="Times New Roman" w:hAnsi="Times New Roman"/>
                <w:sz w:val="28"/>
                <w:szCs w:val="28"/>
                <w:lang w:bidi="en-US"/>
              </w:rPr>
              <w:t>0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val="en-US" w:bidi="en-US"/>
              </w:rPr>
              <w:t>52</w:t>
            </w: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val="en-US" w:bidi="en-US"/>
              </w:rPr>
              <w:t>541</w:t>
            </w: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</w:tr>
      <w:tr w:rsidR="00441C0E" w:rsidRPr="002C566A" w:rsidTr="00B26962">
        <w:trPr>
          <w:trHeight w:val="36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896C2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896C2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«Руководство и управление в сфере 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Глава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7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7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7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rPr>
          <w:trHeight w:val="43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6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B2696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432F6E" w:rsidRDefault="000F6388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0F6388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0F6388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407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5707D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707D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76679A" w:rsidP="004A5C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5707D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5707D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4A5C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76679A" w:rsidP="0076679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0</w:t>
            </w:r>
            <w:r w:rsidR="000759E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759E6" w:rsidP="003E0E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E0ED7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759E6" w:rsidP="003E0E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E0ED7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5707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707D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="004A5C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5707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707D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="004A5C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718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4A5C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707D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="004A5C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896C2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7A" w:rsidRDefault="00896C2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  <w:p w:rsidR="00F9567A" w:rsidRDefault="00F9567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896C2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896C2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896C2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896C2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407D26" w:rsidP="00407D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407D26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407D26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76679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7667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7667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896C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96C2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407D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96C2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896C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96C2E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896C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96C2E">
              <w:rPr>
                <w:rFonts w:ascii="Times New Roman" w:hAnsi="Times New Roman"/>
                <w:sz w:val="28"/>
                <w:szCs w:val="28"/>
              </w:rPr>
              <w:t>65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="0089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Default="000F6388" w:rsidP="00896C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96C2E">
              <w:rPr>
                <w:rFonts w:ascii="Times New Roman" w:hAnsi="Times New Roman"/>
                <w:sz w:val="28"/>
                <w:szCs w:val="28"/>
              </w:rPr>
              <w:t>65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="00896C2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7EFF" w:rsidRPr="002C566A" w:rsidRDefault="001A7EFF" w:rsidP="00896C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1A7E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A7EFF">
              <w:rPr>
                <w:rFonts w:ascii="Times New Roman" w:hAnsi="Times New Roman"/>
                <w:sz w:val="28"/>
                <w:szCs w:val="28"/>
              </w:rPr>
              <w:t>65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="001A7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1A7E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A7EFF">
              <w:rPr>
                <w:rFonts w:ascii="Times New Roman" w:hAnsi="Times New Roman"/>
                <w:sz w:val="28"/>
                <w:szCs w:val="28"/>
              </w:rPr>
              <w:t>65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="001A7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1A7E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1A7EF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1A7E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1A7EFF">
              <w:rPr>
                <w:rFonts w:ascii="Times New Roman" w:hAnsi="Times New Roman"/>
                <w:sz w:val="28"/>
                <w:szCs w:val="28"/>
              </w:rPr>
              <w:t>65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="001A7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76679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76679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Ключевский </w:t>
            </w: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76679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76679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76679A" w:rsidP="0076679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600486" w:rsidP="0060048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5" w:rsidRPr="002C566A" w:rsidRDefault="000F6388" w:rsidP="00C6197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C61975">
              <w:rPr>
                <w:rFonts w:ascii="Times New Roman" w:hAnsi="Times New Roman"/>
                <w:sz w:val="28"/>
                <w:szCs w:val="28"/>
                <w:lang w:bidi="en-US"/>
              </w:rPr>
              <w:t>59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8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Pr="002C566A" w:rsidRDefault="0048487B" w:rsidP="002C566A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27776D" w:rsidRPr="002C566A" w:rsidRDefault="0027776D" w:rsidP="002C566A">
      <w:pPr>
        <w:pStyle w:val="a3"/>
        <w:rPr>
          <w:rFonts w:ascii="Times New Roman" w:hAnsi="Times New Roman"/>
          <w:b/>
          <w:sz w:val="28"/>
          <w:szCs w:val="28"/>
          <w:lang w:bidi="en-US"/>
        </w:rPr>
      </w:pPr>
    </w:p>
    <w:sectPr w:rsidR="0027776D" w:rsidRPr="002C566A" w:rsidSect="00432F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F5" w:rsidRDefault="00345FF5" w:rsidP="00DF5090">
      <w:pPr>
        <w:spacing w:after="0" w:line="240" w:lineRule="auto"/>
      </w:pPr>
      <w:r>
        <w:separator/>
      </w:r>
    </w:p>
  </w:endnote>
  <w:endnote w:type="continuationSeparator" w:id="1">
    <w:p w:rsidR="00345FF5" w:rsidRDefault="00345FF5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F5" w:rsidRDefault="00345FF5" w:rsidP="00DF5090">
      <w:pPr>
        <w:spacing w:after="0" w:line="240" w:lineRule="auto"/>
      </w:pPr>
      <w:r>
        <w:separator/>
      </w:r>
    </w:p>
  </w:footnote>
  <w:footnote w:type="continuationSeparator" w:id="1">
    <w:p w:rsidR="00345FF5" w:rsidRDefault="00345FF5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2D70"/>
    <w:rsid w:val="00003CC7"/>
    <w:rsid w:val="00006575"/>
    <w:rsid w:val="000224CE"/>
    <w:rsid w:val="000229AD"/>
    <w:rsid w:val="000241D1"/>
    <w:rsid w:val="000346AA"/>
    <w:rsid w:val="00034CBD"/>
    <w:rsid w:val="00044F2B"/>
    <w:rsid w:val="000517BC"/>
    <w:rsid w:val="000518EC"/>
    <w:rsid w:val="00053445"/>
    <w:rsid w:val="000561AC"/>
    <w:rsid w:val="00065293"/>
    <w:rsid w:val="00072764"/>
    <w:rsid w:val="000759E6"/>
    <w:rsid w:val="00086C9D"/>
    <w:rsid w:val="00091483"/>
    <w:rsid w:val="000959B1"/>
    <w:rsid w:val="00097C17"/>
    <w:rsid w:val="000A038C"/>
    <w:rsid w:val="000C0F1A"/>
    <w:rsid w:val="000C3EB4"/>
    <w:rsid w:val="000C4F04"/>
    <w:rsid w:val="000D6F0C"/>
    <w:rsid w:val="000E2059"/>
    <w:rsid w:val="000E2964"/>
    <w:rsid w:val="000F4F37"/>
    <w:rsid w:val="000F6388"/>
    <w:rsid w:val="001001D2"/>
    <w:rsid w:val="001021F7"/>
    <w:rsid w:val="00111ADD"/>
    <w:rsid w:val="00112FC7"/>
    <w:rsid w:val="001131B9"/>
    <w:rsid w:val="00123EC3"/>
    <w:rsid w:val="00127145"/>
    <w:rsid w:val="00127223"/>
    <w:rsid w:val="00127A90"/>
    <w:rsid w:val="00127B87"/>
    <w:rsid w:val="00131A1B"/>
    <w:rsid w:val="001400DB"/>
    <w:rsid w:val="001401BE"/>
    <w:rsid w:val="001410B7"/>
    <w:rsid w:val="00141615"/>
    <w:rsid w:val="00142679"/>
    <w:rsid w:val="0014275A"/>
    <w:rsid w:val="001430D8"/>
    <w:rsid w:val="00145B48"/>
    <w:rsid w:val="00146143"/>
    <w:rsid w:val="001479E4"/>
    <w:rsid w:val="001509D6"/>
    <w:rsid w:val="001557AD"/>
    <w:rsid w:val="00155B96"/>
    <w:rsid w:val="001633CE"/>
    <w:rsid w:val="00164F12"/>
    <w:rsid w:val="00175B7E"/>
    <w:rsid w:val="00180DBB"/>
    <w:rsid w:val="00186F6C"/>
    <w:rsid w:val="001915FD"/>
    <w:rsid w:val="00192CAC"/>
    <w:rsid w:val="00192D9B"/>
    <w:rsid w:val="001A3E20"/>
    <w:rsid w:val="001A4C41"/>
    <w:rsid w:val="001A7221"/>
    <w:rsid w:val="001A7EFF"/>
    <w:rsid w:val="001B1BE2"/>
    <w:rsid w:val="001C4351"/>
    <w:rsid w:val="001C5886"/>
    <w:rsid w:val="001C5928"/>
    <w:rsid w:val="001D5939"/>
    <w:rsid w:val="001D5C0D"/>
    <w:rsid w:val="001E171E"/>
    <w:rsid w:val="001E5FEC"/>
    <w:rsid w:val="001F1521"/>
    <w:rsid w:val="001F2BB0"/>
    <w:rsid w:val="001F37C7"/>
    <w:rsid w:val="001F68AF"/>
    <w:rsid w:val="001F7A49"/>
    <w:rsid w:val="00200BD8"/>
    <w:rsid w:val="00201403"/>
    <w:rsid w:val="002034CF"/>
    <w:rsid w:val="00204483"/>
    <w:rsid w:val="00204B06"/>
    <w:rsid w:val="00205FF6"/>
    <w:rsid w:val="00207A7B"/>
    <w:rsid w:val="00216E36"/>
    <w:rsid w:val="00222FF4"/>
    <w:rsid w:val="002233F2"/>
    <w:rsid w:val="002240C2"/>
    <w:rsid w:val="002265FD"/>
    <w:rsid w:val="00233810"/>
    <w:rsid w:val="002355B4"/>
    <w:rsid w:val="002421C9"/>
    <w:rsid w:val="00243792"/>
    <w:rsid w:val="00245B2F"/>
    <w:rsid w:val="00250F92"/>
    <w:rsid w:val="00257314"/>
    <w:rsid w:val="0025734F"/>
    <w:rsid w:val="00260088"/>
    <w:rsid w:val="00267462"/>
    <w:rsid w:val="00270631"/>
    <w:rsid w:val="002727FA"/>
    <w:rsid w:val="002740F8"/>
    <w:rsid w:val="00275156"/>
    <w:rsid w:val="00275AC3"/>
    <w:rsid w:val="0027776D"/>
    <w:rsid w:val="0027776F"/>
    <w:rsid w:val="00281555"/>
    <w:rsid w:val="00281D18"/>
    <w:rsid w:val="00284576"/>
    <w:rsid w:val="002857BB"/>
    <w:rsid w:val="002A1762"/>
    <w:rsid w:val="002A5E9E"/>
    <w:rsid w:val="002B3726"/>
    <w:rsid w:val="002B5F82"/>
    <w:rsid w:val="002B6AC5"/>
    <w:rsid w:val="002B75CD"/>
    <w:rsid w:val="002C384B"/>
    <w:rsid w:val="002C566A"/>
    <w:rsid w:val="002C61EB"/>
    <w:rsid w:val="002D0B9B"/>
    <w:rsid w:val="002D0CB3"/>
    <w:rsid w:val="002D0FD8"/>
    <w:rsid w:val="002D4083"/>
    <w:rsid w:val="002D558C"/>
    <w:rsid w:val="002D60DD"/>
    <w:rsid w:val="002D66EA"/>
    <w:rsid w:val="002E0708"/>
    <w:rsid w:val="002F05AC"/>
    <w:rsid w:val="002F2FF6"/>
    <w:rsid w:val="002F347A"/>
    <w:rsid w:val="00304E8D"/>
    <w:rsid w:val="003050B0"/>
    <w:rsid w:val="00311834"/>
    <w:rsid w:val="00322AEA"/>
    <w:rsid w:val="00327668"/>
    <w:rsid w:val="00330941"/>
    <w:rsid w:val="00331A84"/>
    <w:rsid w:val="003413C9"/>
    <w:rsid w:val="003431D8"/>
    <w:rsid w:val="00345FF5"/>
    <w:rsid w:val="00347E77"/>
    <w:rsid w:val="003505BD"/>
    <w:rsid w:val="00353C93"/>
    <w:rsid w:val="00354631"/>
    <w:rsid w:val="0035542D"/>
    <w:rsid w:val="00363CB8"/>
    <w:rsid w:val="00367177"/>
    <w:rsid w:val="003672F8"/>
    <w:rsid w:val="00370BA6"/>
    <w:rsid w:val="00383EC6"/>
    <w:rsid w:val="00384ACE"/>
    <w:rsid w:val="003906E5"/>
    <w:rsid w:val="003924FA"/>
    <w:rsid w:val="00392A86"/>
    <w:rsid w:val="003943E5"/>
    <w:rsid w:val="003961D4"/>
    <w:rsid w:val="003B642B"/>
    <w:rsid w:val="003C2A85"/>
    <w:rsid w:val="003D3286"/>
    <w:rsid w:val="003D4D40"/>
    <w:rsid w:val="003D7A33"/>
    <w:rsid w:val="003E0ED7"/>
    <w:rsid w:val="003E6BD3"/>
    <w:rsid w:val="003F1F02"/>
    <w:rsid w:val="003F6E7D"/>
    <w:rsid w:val="003F6EDC"/>
    <w:rsid w:val="0040015F"/>
    <w:rsid w:val="00401453"/>
    <w:rsid w:val="00402414"/>
    <w:rsid w:val="00402A11"/>
    <w:rsid w:val="0040644E"/>
    <w:rsid w:val="00406D61"/>
    <w:rsid w:val="00407D26"/>
    <w:rsid w:val="00411040"/>
    <w:rsid w:val="0041280C"/>
    <w:rsid w:val="00414335"/>
    <w:rsid w:val="004163AD"/>
    <w:rsid w:val="00422508"/>
    <w:rsid w:val="00424A33"/>
    <w:rsid w:val="00432F6E"/>
    <w:rsid w:val="00434C66"/>
    <w:rsid w:val="00436E0C"/>
    <w:rsid w:val="00441C0E"/>
    <w:rsid w:val="0044607F"/>
    <w:rsid w:val="004502C1"/>
    <w:rsid w:val="004505F9"/>
    <w:rsid w:val="004618F4"/>
    <w:rsid w:val="0046239B"/>
    <w:rsid w:val="004662FA"/>
    <w:rsid w:val="0047592A"/>
    <w:rsid w:val="00475C38"/>
    <w:rsid w:val="00477BCE"/>
    <w:rsid w:val="00482F05"/>
    <w:rsid w:val="0048487B"/>
    <w:rsid w:val="004856C6"/>
    <w:rsid w:val="0049035E"/>
    <w:rsid w:val="00496335"/>
    <w:rsid w:val="004971C1"/>
    <w:rsid w:val="004A4263"/>
    <w:rsid w:val="004A5C3C"/>
    <w:rsid w:val="004B2AD5"/>
    <w:rsid w:val="004B2BCB"/>
    <w:rsid w:val="004B4DE3"/>
    <w:rsid w:val="004C0664"/>
    <w:rsid w:val="004C29BA"/>
    <w:rsid w:val="004C33FF"/>
    <w:rsid w:val="004C6328"/>
    <w:rsid w:val="004C67BA"/>
    <w:rsid w:val="004C6BC6"/>
    <w:rsid w:val="004D5F6B"/>
    <w:rsid w:val="004E12CE"/>
    <w:rsid w:val="004E431B"/>
    <w:rsid w:val="004E442A"/>
    <w:rsid w:val="004E5BCE"/>
    <w:rsid w:val="004F0FB4"/>
    <w:rsid w:val="004F1EB2"/>
    <w:rsid w:val="004F3FE0"/>
    <w:rsid w:val="004F7074"/>
    <w:rsid w:val="00500BD6"/>
    <w:rsid w:val="00502FC8"/>
    <w:rsid w:val="00510CBF"/>
    <w:rsid w:val="00511451"/>
    <w:rsid w:val="00514652"/>
    <w:rsid w:val="00522EFA"/>
    <w:rsid w:val="00532096"/>
    <w:rsid w:val="005324CD"/>
    <w:rsid w:val="005333D1"/>
    <w:rsid w:val="005365E7"/>
    <w:rsid w:val="00544B48"/>
    <w:rsid w:val="00552709"/>
    <w:rsid w:val="00553BFB"/>
    <w:rsid w:val="00565BA2"/>
    <w:rsid w:val="00566F60"/>
    <w:rsid w:val="005676B3"/>
    <w:rsid w:val="005707D4"/>
    <w:rsid w:val="0057086D"/>
    <w:rsid w:val="0058469D"/>
    <w:rsid w:val="00594A5B"/>
    <w:rsid w:val="005A376C"/>
    <w:rsid w:val="005A6A63"/>
    <w:rsid w:val="005B0EB0"/>
    <w:rsid w:val="005B577C"/>
    <w:rsid w:val="005D272F"/>
    <w:rsid w:val="005D2762"/>
    <w:rsid w:val="005E0029"/>
    <w:rsid w:val="005E3D4A"/>
    <w:rsid w:val="005E615D"/>
    <w:rsid w:val="005E6CAC"/>
    <w:rsid w:val="005F12D2"/>
    <w:rsid w:val="005F2626"/>
    <w:rsid w:val="005F2760"/>
    <w:rsid w:val="00600486"/>
    <w:rsid w:val="00603802"/>
    <w:rsid w:val="006052C1"/>
    <w:rsid w:val="0061238F"/>
    <w:rsid w:val="00622D33"/>
    <w:rsid w:val="00625642"/>
    <w:rsid w:val="00625778"/>
    <w:rsid w:val="00627C07"/>
    <w:rsid w:val="00631B53"/>
    <w:rsid w:val="006321D3"/>
    <w:rsid w:val="00632EF1"/>
    <w:rsid w:val="00643276"/>
    <w:rsid w:val="00653D74"/>
    <w:rsid w:val="00665387"/>
    <w:rsid w:val="00673A3B"/>
    <w:rsid w:val="00675291"/>
    <w:rsid w:val="006821CA"/>
    <w:rsid w:val="006874B1"/>
    <w:rsid w:val="00693871"/>
    <w:rsid w:val="006939C5"/>
    <w:rsid w:val="0069668B"/>
    <w:rsid w:val="006A5BE9"/>
    <w:rsid w:val="006A5DED"/>
    <w:rsid w:val="006B1610"/>
    <w:rsid w:val="006C0F33"/>
    <w:rsid w:val="006C7FA2"/>
    <w:rsid w:val="006D1FFB"/>
    <w:rsid w:val="006D3E46"/>
    <w:rsid w:val="006D5E70"/>
    <w:rsid w:val="006E198A"/>
    <w:rsid w:val="006F26A5"/>
    <w:rsid w:val="006F5B15"/>
    <w:rsid w:val="006F6CFA"/>
    <w:rsid w:val="006F7397"/>
    <w:rsid w:val="00706D86"/>
    <w:rsid w:val="00720C8F"/>
    <w:rsid w:val="007219C2"/>
    <w:rsid w:val="00721C49"/>
    <w:rsid w:val="0072265A"/>
    <w:rsid w:val="0072491E"/>
    <w:rsid w:val="007301E0"/>
    <w:rsid w:val="007316CA"/>
    <w:rsid w:val="00731744"/>
    <w:rsid w:val="007330EC"/>
    <w:rsid w:val="007346F3"/>
    <w:rsid w:val="007356ED"/>
    <w:rsid w:val="00735927"/>
    <w:rsid w:val="00736E57"/>
    <w:rsid w:val="007400B0"/>
    <w:rsid w:val="00747863"/>
    <w:rsid w:val="0075063B"/>
    <w:rsid w:val="0076679A"/>
    <w:rsid w:val="0077172C"/>
    <w:rsid w:val="0077503E"/>
    <w:rsid w:val="007750D8"/>
    <w:rsid w:val="00777FA6"/>
    <w:rsid w:val="00782468"/>
    <w:rsid w:val="00785116"/>
    <w:rsid w:val="00787965"/>
    <w:rsid w:val="00791870"/>
    <w:rsid w:val="007952CC"/>
    <w:rsid w:val="00797EC4"/>
    <w:rsid w:val="007A0BB5"/>
    <w:rsid w:val="007A0DD7"/>
    <w:rsid w:val="007A193C"/>
    <w:rsid w:val="007C020C"/>
    <w:rsid w:val="007C4518"/>
    <w:rsid w:val="007E15D3"/>
    <w:rsid w:val="007E58E6"/>
    <w:rsid w:val="007E5FBD"/>
    <w:rsid w:val="007E60B4"/>
    <w:rsid w:val="007F05A5"/>
    <w:rsid w:val="007F3CB9"/>
    <w:rsid w:val="007F57A5"/>
    <w:rsid w:val="007F60AD"/>
    <w:rsid w:val="007F769B"/>
    <w:rsid w:val="007F7E33"/>
    <w:rsid w:val="007F7EE6"/>
    <w:rsid w:val="00805383"/>
    <w:rsid w:val="00806A6A"/>
    <w:rsid w:val="00812E1F"/>
    <w:rsid w:val="00822B79"/>
    <w:rsid w:val="00826C91"/>
    <w:rsid w:val="008435C5"/>
    <w:rsid w:val="00844DF4"/>
    <w:rsid w:val="0085632B"/>
    <w:rsid w:val="008563F0"/>
    <w:rsid w:val="0085645F"/>
    <w:rsid w:val="00857F31"/>
    <w:rsid w:val="008625B4"/>
    <w:rsid w:val="00862FA6"/>
    <w:rsid w:val="00863361"/>
    <w:rsid w:val="0086419E"/>
    <w:rsid w:val="0087217B"/>
    <w:rsid w:val="00872EB8"/>
    <w:rsid w:val="00875DEB"/>
    <w:rsid w:val="00881660"/>
    <w:rsid w:val="00885B96"/>
    <w:rsid w:val="00885F96"/>
    <w:rsid w:val="00886EEA"/>
    <w:rsid w:val="00890BC4"/>
    <w:rsid w:val="00896C2E"/>
    <w:rsid w:val="008A1100"/>
    <w:rsid w:val="008A188B"/>
    <w:rsid w:val="008A2062"/>
    <w:rsid w:val="008A3D60"/>
    <w:rsid w:val="008A5992"/>
    <w:rsid w:val="008B342E"/>
    <w:rsid w:val="008B428A"/>
    <w:rsid w:val="008B4960"/>
    <w:rsid w:val="008B7935"/>
    <w:rsid w:val="008C535A"/>
    <w:rsid w:val="008C5694"/>
    <w:rsid w:val="008C75DB"/>
    <w:rsid w:val="008D0EDF"/>
    <w:rsid w:val="008D32EC"/>
    <w:rsid w:val="008D4D3A"/>
    <w:rsid w:val="008D75FF"/>
    <w:rsid w:val="008E66F8"/>
    <w:rsid w:val="008E6E04"/>
    <w:rsid w:val="008E7B4A"/>
    <w:rsid w:val="008F17D8"/>
    <w:rsid w:val="0090151C"/>
    <w:rsid w:val="009015CB"/>
    <w:rsid w:val="00907FAB"/>
    <w:rsid w:val="00914E05"/>
    <w:rsid w:val="00914EA7"/>
    <w:rsid w:val="0091611E"/>
    <w:rsid w:val="00916401"/>
    <w:rsid w:val="00927185"/>
    <w:rsid w:val="00930201"/>
    <w:rsid w:val="0093583E"/>
    <w:rsid w:val="0095464F"/>
    <w:rsid w:val="0098032A"/>
    <w:rsid w:val="00981BC4"/>
    <w:rsid w:val="00984265"/>
    <w:rsid w:val="00986CB5"/>
    <w:rsid w:val="00992A27"/>
    <w:rsid w:val="00996343"/>
    <w:rsid w:val="009A3334"/>
    <w:rsid w:val="009A366E"/>
    <w:rsid w:val="009A6EE8"/>
    <w:rsid w:val="009B1C15"/>
    <w:rsid w:val="009B2303"/>
    <w:rsid w:val="009B5701"/>
    <w:rsid w:val="009B5F5A"/>
    <w:rsid w:val="009C29C2"/>
    <w:rsid w:val="009C4A33"/>
    <w:rsid w:val="009D43C7"/>
    <w:rsid w:val="009D5F67"/>
    <w:rsid w:val="009E39F7"/>
    <w:rsid w:val="009E405A"/>
    <w:rsid w:val="009F3A30"/>
    <w:rsid w:val="009F4088"/>
    <w:rsid w:val="009F681D"/>
    <w:rsid w:val="00A06CA8"/>
    <w:rsid w:val="00A14ED3"/>
    <w:rsid w:val="00A15FFB"/>
    <w:rsid w:val="00A201F7"/>
    <w:rsid w:val="00A268A0"/>
    <w:rsid w:val="00A30ED1"/>
    <w:rsid w:val="00A31070"/>
    <w:rsid w:val="00A37BA8"/>
    <w:rsid w:val="00A4096B"/>
    <w:rsid w:val="00A41CBA"/>
    <w:rsid w:val="00A47A2F"/>
    <w:rsid w:val="00A513B7"/>
    <w:rsid w:val="00A573A1"/>
    <w:rsid w:val="00A57819"/>
    <w:rsid w:val="00A60041"/>
    <w:rsid w:val="00A60776"/>
    <w:rsid w:val="00A66E29"/>
    <w:rsid w:val="00A67D24"/>
    <w:rsid w:val="00A73E6D"/>
    <w:rsid w:val="00A748C0"/>
    <w:rsid w:val="00A805FF"/>
    <w:rsid w:val="00A81698"/>
    <w:rsid w:val="00A858F8"/>
    <w:rsid w:val="00A86277"/>
    <w:rsid w:val="00A96113"/>
    <w:rsid w:val="00AA52F3"/>
    <w:rsid w:val="00AB05B2"/>
    <w:rsid w:val="00AB562C"/>
    <w:rsid w:val="00AC0CDB"/>
    <w:rsid w:val="00AC1E16"/>
    <w:rsid w:val="00AC1FC9"/>
    <w:rsid w:val="00AC2014"/>
    <w:rsid w:val="00AC6904"/>
    <w:rsid w:val="00AD3B02"/>
    <w:rsid w:val="00AD3BD5"/>
    <w:rsid w:val="00AE1E9A"/>
    <w:rsid w:val="00AE5667"/>
    <w:rsid w:val="00AE5879"/>
    <w:rsid w:val="00AF2D0F"/>
    <w:rsid w:val="00AF3159"/>
    <w:rsid w:val="00AF375C"/>
    <w:rsid w:val="00AF5560"/>
    <w:rsid w:val="00AF7832"/>
    <w:rsid w:val="00B01AAC"/>
    <w:rsid w:val="00B150F7"/>
    <w:rsid w:val="00B1751D"/>
    <w:rsid w:val="00B21903"/>
    <w:rsid w:val="00B23007"/>
    <w:rsid w:val="00B26962"/>
    <w:rsid w:val="00B33B7E"/>
    <w:rsid w:val="00B37DAF"/>
    <w:rsid w:val="00B43817"/>
    <w:rsid w:val="00B45FB2"/>
    <w:rsid w:val="00B47756"/>
    <w:rsid w:val="00B52099"/>
    <w:rsid w:val="00B52C6B"/>
    <w:rsid w:val="00B6147F"/>
    <w:rsid w:val="00B62394"/>
    <w:rsid w:val="00B64342"/>
    <w:rsid w:val="00B654BB"/>
    <w:rsid w:val="00B7184F"/>
    <w:rsid w:val="00B72251"/>
    <w:rsid w:val="00B73CF4"/>
    <w:rsid w:val="00B8015C"/>
    <w:rsid w:val="00B82B44"/>
    <w:rsid w:val="00B84EC5"/>
    <w:rsid w:val="00B8588E"/>
    <w:rsid w:val="00B91CEA"/>
    <w:rsid w:val="00B93CA9"/>
    <w:rsid w:val="00B93D37"/>
    <w:rsid w:val="00B966AC"/>
    <w:rsid w:val="00BA18F5"/>
    <w:rsid w:val="00BA6187"/>
    <w:rsid w:val="00BB15B6"/>
    <w:rsid w:val="00BB225C"/>
    <w:rsid w:val="00BB7FBC"/>
    <w:rsid w:val="00BC106F"/>
    <w:rsid w:val="00BC27CA"/>
    <w:rsid w:val="00BD280E"/>
    <w:rsid w:val="00BE582A"/>
    <w:rsid w:val="00BE6D99"/>
    <w:rsid w:val="00BF12B9"/>
    <w:rsid w:val="00BF1DE9"/>
    <w:rsid w:val="00BF5B17"/>
    <w:rsid w:val="00C00FD5"/>
    <w:rsid w:val="00C147BD"/>
    <w:rsid w:val="00C15427"/>
    <w:rsid w:val="00C17B6C"/>
    <w:rsid w:val="00C24799"/>
    <w:rsid w:val="00C26771"/>
    <w:rsid w:val="00C269A3"/>
    <w:rsid w:val="00C32DD6"/>
    <w:rsid w:val="00C4014F"/>
    <w:rsid w:val="00C40BD1"/>
    <w:rsid w:val="00C4118E"/>
    <w:rsid w:val="00C43B83"/>
    <w:rsid w:val="00C50C72"/>
    <w:rsid w:val="00C53D53"/>
    <w:rsid w:val="00C61975"/>
    <w:rsid w:val="00C63F27"/>
    <w:rsid w:val="00C8211F"/>
    <w:rsid w:val="00C823F6"/>
    <w:rsid w:val="00C912C7"/>
    <w:rsid w:val="00C973BE"/>
    <w:rsid w:val="00CA30A5"/>
    <w:rsid w:val="00CA590F"/>
    <w:rsid w:val="00CA7F7A"/>
    <w:rsid w:val="00CB24B8"/>
    <w:rsid w:val="00CB326E"/>
    <w:rsid w:val="00CB5DB2"/>
    <w:rsid w:val="00CB7D2A"/>
    <w:rsid w:val="00CC1D86"/>
    <w:rsid w:val="00CC444D"/>
    <w:rsid w:val="00CC541B"/>
    <w:rsid w:val="00CD3B6E"/>
    <w:rsid w:val="00CE5595"/>
    <w:rsid w:val="00CF2F84"/>
    <w:rsid w:val="00CF4117"/>
    <w:rsid w:val="00D0539B"/>
    <w:rsid w:val="00D05B8F"/>
    <w:rsid w:val="00D062EF"/>
    <w:rsid w:val="00D0646C"/>
    <w:rsid w:val="00D14819"/>
    <w:rsid w:val="00D152B0"/>
    <w:rsid w:val="00D161F7"/>
    <w:rsid w:val="00D2045B"/>
    <w:rsid w:val="00D34B02"/>
    <w:rsid w:val="00D3755F"/>
    <w:rsid w:val="00D40AAC"/>
    <w:rsid w:val="00D41909"/>
    <w:rsid w:val="00D43014"/>
    <w:rsid w:val="00D441D4"/>
    <w:rsid w:val="00D626EE"/>
    <w:rsid w:val="00D64267"/>
    <w:rsid w:val="00D73058"/>
    <w:rsid w:val="00D73BE0"/>
    <w:rsid w:val="00D73FD3"/>
    <w:rsid w:val="00D77950"/>
    <w:rsid w:val="00D8429E"/>
    <w:rsid w:val="00D86138"/>
    <w:rsid w:val="00D90A34"/>
    <w:rsid w:val="00D92726"/>
    <w:rsid w:val="00D95E34"/>
    <w:rsid w:val="00DB74B5"/>
    <w:rsid w:val="00DC6BFA"/>
    <w:rsid w:val="00DD02D3"/>
    <w:rsid w:val="00DD5FE8"/>
    <w:rsid w:val="00DE5019"/>
    <w:rsid w:val="00DE6DD3"/>
    <w:rsid w:val="00DF5090"/>
    <w:rsid w:val="00DF72A6"/>
    <w:rsid w:val="00DF7FA9"/>
    <w:rsid w:val="00E00283"/>
    <w:rsid w:val="00E01AD3"/>
    <w:rsid w:val="00E03966"/>
    <w:rsid w:val="00E11CBB"/>
    <w:rsid w:val="00E3034F"/>
    <w:rsid w:val="00E31954"/>
    <w:rsid w:val="00E371FD"/>
    <w:rsid w:val="00E46401"/>
    <w:rsid w:val="00E50B98"/>
    <w:rsid w:val="00E5246C"/>
    <w:rsid w:val="00E53662"/>
    <w:rsid w:val="00E53ECE"/>
    <w:rsid w:val="00E605A6"/>
    <w:rsid w:val="00E60BB4"/>
    <w:rsid w:val="00E62578"/>
    <w:rsid w:val="00E636C7"/>
    <w:rsid w:val="00E70E81"/>
    <w:rsid w:val="00E740FA"/>
    <w:rsid w:val="00E75542"/>
    <w:rsid w:val="00E755B5"/>
    <w:rsid w:val="00E80A2A"/>
    <w:rsid w:val="00E857D5"/>
    <w:rsid w:val="00EA2B2F"/>
    <w:rsid w:val="00EA79E3"/>
    <w:rsid w:val="00EB04AC"/>
    <w:rsid w:val="00EB4EE3"/>
    <w:rsid w:val="00EB548D"/>
    <w:rsid w:val="00EB7B8E"/>
    <w:rsid w:val="00EC05CC"/>
    <w:rsid w:val="00EC0E1A"/>
    <w:rsid w:val="00ED3447"/>
    <w:rsid w:val="00ED4FA4"/>
    <w:rsid w:val="00EE1756"/>
    <w:rsid w:val="00EE4E6D"/>
    <w:rsid w:val="00EE60DD"/>
    <w:rsid w:val="00EF138B"/>
    <w:rsid w:val="00EF182B"/>
    <w:rsid w:val="00EF1D69"/>
    <w:rsid w:val="00F11DC4"/>
    <w:rsid w:val="00F16BF7"/>
    <w:rsid w:val="00F17738"/>
    <w:rsid w:val="00F200AA"/>
    <w:rsid w:val="00F24A55"/>
    <w:rsid w:val="00F25B4F"/>
    <w:rsid w:val="00F32620"/>
    <w:rsid w:val="00F32A52"/>
    <w:rsid w:val="00F36462"/>
    <w:rsid w:val="00F3676E"/>
    <w:rsid w:val="00F42DBB"/>
    <w:rsid w:val="00F43AA3"/>
    <w:rsid w:val="00F43FC3"/>
    <w:rsid w:val="00F45A1B"/>
    <w:rsid w:val="00F50E7B"/>
    <w:rsid w:val="00F525E3"/>
    <w:rsid w:val="00F64FF7"/>
    <w:rsid w:val="00F732A3"/>
    <w:rsid w:val="00F738D4"/>
    <w:rsid w:val="00F74AC5"/>
    <w:rsid w:val="00F81A56"/>
    <w:rsid w:val="00F82638"/>
    <w:rsid w:val="00F866D2"/>
    <w:rsid w:val="00F870DA"/>
    <w:rsid w:val="00F9163C"/>
    <w:rsid w:val="00F91C15"/>
    <w:rsid w:val="00F9567A"/>
    <w:rsid w:val="00FA14AD"/>
    <w:rsid w:val="00FA16BA"/>
    <w:rsid w:val="00FA2883"/>
    <w:rsid w:val="00FA70B9"/>
    <w:rsid w:val="00FB0DDF"/>
    <w:rsid w:val="00FB1C74"/>
    <w:rsid w:val="00FB6CB5"/>
    <w:rsid w:val="00FB7F89"/>
    <w:rsid w:val="00FC0AAB"/>
    <w:rsid w:val="00FC241B"/>
    <w:rsid w:val="00FC3C3D"/>
    <w:rsid w:val="00FD1153"/>
    <w:rsid w:val="00FD55A2"/>
    <w:rsid w:val="00FE5D68"/>
    <w:rsid w:val="00FE7231"/>
    <w:rsid w:val="00FE7566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C40B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0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52C2-E68A-4132-B647-D785860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173</Words>
  <Characters>5228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10-27T07:09:00Z</cp:lastPrinted>
  <dcterms:created xsi:type="dcterms:W3CDTF">2020-12-01T04:58:00Z</dcterms:created>
  <dcterms:modified xsi:type="dcterms:W3CDTF">2020-12-01T04:58:00Z</dcterms:modified>
</cp:coreProperties>
</file>